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F1" w:rsidRPr="00D65DE4" w:rsidRDefault="00A71CF1" w:rsidP="00A71CF1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４号）</w:t>
      </w:r>
    </w:p>
    <w:p w:rsidR="00A71CF1" w:rsidRPr="00D65DE4" w:rsidRDefault="00A71CF1" w:rsidP="00A71CF1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44522" wp14:editId="33FCEE36">
                <wp:simplePos x="0" y="0"/>
                <wp:positionH relativeFrom="column">
                  <wp:posOffset>13970</wp:posOffset>
                </wp:positionH>
                <wp:positionV relativeFrom="paragraph">
                  <wp:posOffset>146686</wp:posOffset>
                </wp:positionV>
                <wp:extent cx="5857875" cy="8001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01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9AB0" id="正方形/長方形 5" o:spid="_x0000_s1026" style="position:absolute;left:0;text-align:left;margin-left:1.1pt;margin-top:11.55pt;width:461.25pt;height:6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" filled="f" strokecolor="windowText" strokeweight=".5pt"/>
            </w:pict>
          </mc:Fallback>
        </mc:AlternateContent>
      </w:r>
    </w:p>
    <w:p w:rsidR="00A71CF1" w:rsidRPr="00D65DE4" w:rsidRDefault="00A71CF1" w:rsidP="00A71CF1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964E94" w:rsidP="00A71CF1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岡山県知事</w:t>
      </w:r>
      <w:r w:rsidR="00A71CF1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A71CF1" w:rsidRPr="00D65DE4">
        <w:rPr>
          <w:rFonts w:ascii="ＭＳ 明朝" w:eastAsia="ＭＳ 明朝" w:hAnsi="ＭＳ 明朝" w:hint="eastAsia"/>
          <w:szCs w:val="24"/>
        </w:rPr>
        <w:t>殿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964E94" w:rsidRPr="00D65DE4" w:rsidRDefault="003C4F51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964E94" w:rsidRPr="00D65DE4">
        <w:rPr>
          <w:rFonts w:ascii="ＭＳ 明朝" w:eastAsia="ＭＳ 明朝" w:hAnsi="ＭＳ 明朝" w:hint="eastAsia"/>
          <w:szCs w:val="24"/>
        </w:rPr>
        <w:t>名</w:t>
      </w:r>
    </w:p>
    <w:p w:rsidR="00964E94" w:rsidRPr="00D65DE4" w:rsidRDefault="00964E94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代表者　職名</w:t>
      </w:r>
    </w:p>
    <w:p w:rsidR="00A71CF1" w:rsidRPr="00D65DE4" w:rsidRDefault="005638A9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氏名　　　　　　　　　　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変更届出書</w:t>
      </w: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>厚生労働省雇用均等・児童家庭局保育課長通知）に基づく保育士等キャリアアップ研修として、　　　年　　月　　日</w:t>
      </w:r>
      <w:r w:rsidR="00964E94" w:rsidRPr="00D65DE4">
        <w:rPr>
          <w:rFonts w:ascii="ＭＳ 明朝" w:eastAsia="ＭＳ 明朝" w:hAnsi="ＭＳ 明朝" w:hint="eastAsia"/>
          <w:szCs w:val="24"/>
        </w:rPr>
        <w:t>付け　　第　　号により</w:t>
      </w:r>
      <w:r w:rsidRPr="00D65DE4">
        <w:rPr>
          <w:rFonts w:ascii="ＭＳ 明朝" w:eastAsia="ＭＳ 明朝" w:hAnsi="ＭＳ 明朝" w:hint="eastAsia"/>
          <w:szCs w:val="24"/>
        </w:rPr>
        <w:t>指定を受けた</w:t>
      </w:r>
      <w:r w:rsidR="00964E94" w:rsidRPr="00D65DE4">
        <w:rPr>
          <w:rFonts w:ascii="ＭＳ 明朝" w:eastAsia="ＭＳ 明朝" w:hAnsi="ＭＳ 明朝" w:hint="eastAsia"/>
          <w:szCs w:val="24"/>
        </w:rPr>
        <w:t>研修について、下記のとおり、申請内容について変更したいので届け出ます。</w:t>
      </w:r>
    </w:p>
    <w:p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7"/>
      </w:tblGrid>
      <w:tr w:rsidR="00D65DE4" w:rsidRPr="00D65DE4" w:rsidTr="00964E94"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番号</w:t>
            </w:r>
          </w:p>
        </w:tc>
        <w:tc>
          <w:tcPr>
            <w:tcW w:w="6096" w:type="dxa"/>
          </w:tcPr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964E94"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964E94">
        <w:trPr>
          <w:trHeight w:val="754"/>
        </w:trPr>
        <w:tc>
          <w:tcPr>
            <w:tcW w:w="2551" w:type="dxa"/>
            <w:vAlign w:val="center"/>
          </w:tcPr>
          <w:p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内容</w:t>
            </w:r>
          </w:p>
        </w:tc>
        <w:tc>
          <w:tcPr>
            <w:tcW w:w="6096" w:type="dxa"/>
          </w:tcPr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64E94" w:rsidRPr="00D65DE4" w:rsidTr="00964E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550" w:type="dxa"/>
            <w:vAlign w:val="center"/>
          </w:tcPr>
          <w:p w:rsidR="00964E94" w:rsidRPr="00D65DE4" w:rsidRDefault="00964E94" w:rsidP="00964E94">
            <w:pPr>
              <w:ind w:leftChars="-18"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理由</w:t>
            </w:r>
          </w:p>
        </w:tc>
        <w:tc>
          <w:tcPr>
            <w:tcW w:w="6097" w:type="dxa"/>
          </w:tcPr>
          <w:p w:rsidR="00964E94" w:rsidRPr="00D65DE4" w:rsidRDefault="00964E9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64E94" w:rsidRPr="00D65DE4" w:rsidRDefault="00964E94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64E94" w:rsidRPr="00D65DE4" w:rsidRDefault="00964E94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:rsidR="00A71CF1" w:rsidRPr="00D65DE4" w:rsidRDefault="00964E94" w:rsidP="00A71CF1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にかかる変更の場合、変更後の事業計画書</w:t>
      </w:r>
    </w:p>
    <w:p w:rsidR="00964E94" w:rsidRPr="00D65DE4" w:rsidRDefault="00964E94" w:rsidP="00A71CF1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・研修カリキュラムにかかる変更の場合、変更後の研修カリキュラム（様式第１　</w:t>
      </w:r>
    </w:p>
    <w:p w:rsidR="00A71CF1" w:rsidRPr="00D65DE4" w:rsidRDefault="00964E94" w:rsidP="00A71CF1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号の１）</w:t>
      </w:r>
    </w:p>
    <w:p w:rsidR="00A71CF1" w:rsidRPr="00D65DE4" w:rsidRDefault="00964E94" w:rsidP="00A71CF1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かかる変更の場合、変更後の講師に関する書類</w:t>
      </w:r>
    </w:p>
    <w:p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:rsidR="00A71CF1" w:rsidRPr="00D65DE4" w:rsidRDefault="00A71CF1" w:rsidP="00A71CF1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524716" w:rsidRPr="00D65DE4" w:rsidRDefault="00524716" w:rsidP="00DB2A95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</w:p>
    <w:sectPr w:rsidR="00964E94" w:rsidRPr="00D65DE4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2" w:rsidRDefault="001E4D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36FE1"/>
    <w:rsid w:val="00160A4C"/>
    <w:rsid w:val="001B5CD7"/>
    <w:rsid w:val="001B62C2"/>
    <w:rsid w:val="001E1B80"/>
    <w:rsid w:val="001E44E8"/>
    <w:rsid w:val="001E4D82"/>
    <w:rsid w:val="001F367C"/>
    <w:rsid w:val="00202D41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638A9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3C0D-4217-4B28-B630-E32E4BB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4:00Z</dcterms:created>
  <dcterms:modified xsi:type="dcterms:W3CDTF">2022-07-29T02:25:00Z</dcterms:modified>
</cp:coreProperties>
</file>